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30B0" w:rsidRPr="007F384A" w14:paraId="69B94E42" w14:textId="77777777" w:rsidTr="00F27F56">
        <w:tc>
          <w:tcPr>
            <w:tcW w:w="4785" w:type="dxa"/>
          </w:tcPr>
          <w:p w14:paraId="318F0B41" w14:textId="77777777" w:rsidR="004530B0" w:rsidRPr="007F384A" w:rsidRDefault="004530B0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7AF7ACD" w14:textId="77777777" w:rsidR="004530B0" w:rsidRPr="007F384A" w:rsidRDefault="004530B0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0207018A" w14:textId="77777777" w:rsidR="004530B0" w:rsidRPr="007F384A" w:rsidRDefault="004530B0" w:rsidP="00F27F56">
            <w:pPr>
              <w:tabs>
                <w:tab w:val="left" w:pos="7380"/>
              </w:tabs>
              <w:ind w:left="744"/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Приложение № 7</w:t>
            </w:r>
          </w:p>
          <w:p w14:paraId="61D2B04C" w14:textId="77777777" w:rsidR="004530B0" w:rsidRPr="007F384A" w:rsidRDefault="004530B0" w:rsidP="00F27F56">
            <w:pPr>
              <w:tabs>
                <w:tab w:val="left" w:pos="7380"/>
              </w:tabs>
              <w:ind w:left="744" w:hanging="177"/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к решению Совета депутатов</w:t>
            </w:r>
          </w:p>
          <w:p w14:paraId="6AC2310C" w14:textId="77777777" w:rsidR="004530B0" w:rsidRPr="007F384A" w:rsidRDefault="004530B0" w:rsidP="00F27F56">
            <w:pPr>
              <w:widowControl w:val="0"/>
              <w:autoSpaceDE w:val="0"/>
              <w:autoSpaceDN w:val="0"/>
              <w:adjustRightInd w:val="0"/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муниципального округа город Чкаловск</w:t>
            </w:r>
          </w:p>
          <w:p w14:paraId="36E0773F" w14:textId="77777777" w:rsidR="004530B0" w:rsidRPr="007F384A" w:rsidRDefault="004530B0" w:rsidP="00F27F56">
            <w:pPr>
              <w:widowControl w:val="0"/>
              <w:autoSpaceDE w:val="0"/>
              <w:autoSpaceDN w:val="0"/>
              <w:adjustRightInd w:val="0"/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Нижегородской области</w:t>
            </w:r>
          </w:p>
          <w:p w14:paraId="5C4B7637" w14:textId="77777777" w:rsidR="004530B0" w:rsidRPr="007F384A" w:rsidRDefault="004530B0" w:rsidP="00F27F56">
            <w:pPr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город Чкаловск Нижегородской области   на 2026 год и на плановый период 2027  и 2028 годов»</w:t>
            </w:r>
          </w:p>
          <w:p w14:paraId="5602FD03" w14:textId="77777777" w:rsidR="004530B0" w:rsidRPr="007F384A" w:rsidRDefault="004530B0" w:rsidP="00F27F56">
            <w:pPr>
              <w:ind w:left="885"/>
              <w:rPr>
                <w:color w:val="000000" w:themeColor="text1"/>
              </w:rPr>
            </w:pPr>
          </w:p>
          <w:p w14:paraId="4BB13E8C" w14:textId="77777777" w:rsidR="004530B0" w:rsidRPr="007F384A" w:rsidRDefault="004530B0" w:rsidP="00F27F56">
            <w:pPr>
              <w:ind w:left="885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4FC2C2C" w14:textId="77777777" w:rsidR="004530B0" w:rsidRPr="007F384A" w:rsidRDefault="004530B0" w:rsidP="004530B0">
      <w:pPr>
        <w:rPr>
          <w:b/>
          <w:color w:val="000000" w:themeColor="text1"/>
        </w:rPr>
      </w:pPr>
    </w:p>
    <w:p w14:paraId="59374091" w14:textId="77777777" w:rsidR="004530B0" w:rsidRPr="007F384A" w:rsidRDefault="004530B0" w:rsidP="004530B0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Программа муниципальных внутренних заимствований муниципального округа город Чкаловск</w:t>
      </w:r>
      <w:r w:rsidRPr="007F384A">
        <w:rPr>
          <w:b/>
          <w:color w:val="000000" w:themeColor="text1"/>
        </w:rPr>
        <w:t xml:space="preserve"> </w:t>
      </w:r>
      <w:r w:rsidRPr="007F384A">
        <w:rPr>
          <w:b/>
          <w:bCs/>
          <w:color w:val="000000" w:themeColor="text1"/>
          <w:sz w:val="28"/>
          <w:szCs w:val="28"/>
        </w:rPr>
        <w:t>Нижегородской области на 2026 год и на плановый период 2027 и 2028 годов</w:t>
      </w:r>
    </w:p>
    <w:p w14:paraId="37B4D770" w14:textId="77777777" w:rsidR="004530B0" w:rsidRPr="007F384A" w:rsidRDefault="004530B0" w:rsidP="004530B0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FB9B895" w14:textId="77777777" w:rsidR="004530B0" w:rsidRPr="007F384A" w:rsidRDefault="004530B0" w:rsidP="004530B0">
      <w:pPr>
        <w:jc w:val="right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(рублей)</w:t>
      </w:r>
    </w:p>
    <w:tbl>
      <w:tblPr>
        <w:tblpPr w:leftFromText="180" w:rightFromText="180" w:vertAnchor="text" w:horzAnchor="margin" w:tblpX="340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34"/>
        <w:gridCol w:w="1560"/>
        <w:gridCol w:w="1275"/>
        <w:gridCol w:w="1276"/>
      </w:tblGrid>
      <w:tr w:rsidR="004530B0" w:rsidRPr="007F384A" w14:paraId="3F663B61" w14:textId="77777777" w:rsidTr="00F27F56">
        <w:tc>
          <w:tcPr>
            <w:tcW w:w="577" w:type="dxa"/>
            <w:vAlign w:val="center"/>
          </w:tcPr>
          <w:p w14:paraId="02EAFE41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634" w:type="dxa"/>
            <w:vAlign w:val="center"/>
          </w:tcPr>
          <w:p w14:paraId="0C28BA17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560" w:type="dxa"/>
            <w:vAlign w:val="center"/>
          </w:tcPr>
          <w:p w14:paraId="1177B9DC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384A">
              <w:rPr>
                <w:b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3921EB8E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384A">
              <w:rPr>
                <w:b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65566B7B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  <w:sz w:val="22"/>
                <w:szCs w:val="22"/>
              </w:rPr>
              <w:t>2028 год</w:t>
            </w:r>
          </w:p>
        </w:tc>
      </w:tr>
      <w:tr w:rsidR="004530B0" w:rsidRPr="007F384A" w14:paraId="1602AD44" w14:textId="77777777" w:rsidTr="00F27F56">
        <w:tc>
          <w:tcPr>
            <w:tcW w:w="577" w:type="dxa"/>
          </w:tcPr>
          <w:p w14:paraId="5000CF14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4A15201C" w14:textId="77777777" w:rsidR="004530B0" w:rsidRPr="007F384A" w:rsidRDefault="004530B0" w:rsidP="00F27F56">
            <w:pPr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Муниципальные  внутренние заимствования,</w:t>
            </w:r>
          </w:p>
        </w:tc>
        <w:tc>
          <w:tcPr>
            <w:tcW w:w="1560" w:type="dxa"/>
            <w:vAlign w:val="center"/>
          </w:tcPr>
          <w:p w14:paraId="277DB6F4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1CE06DE2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68E43644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</w:tr>
      <w:tr w:rsidR="004530B0" w:rsidRPr="007F384A" w14:paraId="1958B78E" w14:textId="77777777" w:rsidTr="00F27F56">
        <w:tc>
          <w:tcPr>
            <w:tcW w:w="577" w:type="dxa"/>
          </w:tcPr>
          <w:p w14:paraId="7FBDC604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2E629020" w14:textId="77777777" w:rsidR="004530B0" w:rsidRPr="007F384A" w:rsidRDefault="004530B0" w:rsidP="00F27F56">
            <w:pPr>
              <w:rPr>
                <w:b/>
                <w:color w:val="000000" w:themeColor="text1"/>
                <w:lang w:val="en-US"/>
              </w:rPr>
            </w:pPr>
            <w:r w:rsidRPr="007F384A">
              <w:rPr>
                <w:b/>
                <w:color w:val="000000" w:themeColor="text1"/>
              </w:rPr>
              <w:t>в том числе</w:t>
            </w:r>
            <w:r w:rsidRPr="007F384A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1560" w:type="dxa"/>
          </w:tcPr>
          <w:p w14:paraId="163FDB18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AC4D56D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5C3C88CB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530B0" w:rsidRPr="007F384A" w14:paraId="501D9AAE" w14:textId="77777777" w:rsidTr="00F27F56">
        <w:trPr>
          <w:trHeight w:val="410"/>
        </w:trPr>
        <w:tc>
          <w:tcPr>
            <w:tcW w:w="577" w:type="dxa"/>
          </w:tcPr>
          <w:p w14:paraId="7B8673F6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1.</w:t>
            </w:r>
          </w:p>
        </w:tc>
        <w:tc>
          <w:tcPr>
            <w:tcW w:w="4634" w:type="dxa"/>
          </w:tcPr>
          <w:p w14:paraId="701B991A" w14:textId="77777777" w:rsidR="004530B0" w:rsidRPr="007F384A" w:rsidRDefault="004530B0" w:rsidP="00F27F56">
            <w:pPr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Муниципальные ценные бумаги</w:t>
            </w:r>
          </w:p>
        </w:tc>
        <w:tc>
          <w:tcPr>
            <w:tcW w:w="1560" w:type="dxa"/>
            <w:vAlign w:val="center"/>
          </w:tcPr>
          <w:p w14:paraId="6DCD7AA5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7EE7040C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7F934727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</w:tr>
      <w:tr w:rsidR="004530B0" w:rsidRPr="007F384A" w14:paraId="2ACF5D97" w14:textId="77777777" w:rsidTr="00F27F56">
        <w:tc>
          <w:tcPr>
            <w:tcW w:w="577" w:type="dxa"/>
          </w:tcPr>
          <w:p w14:paraId="1AC3D443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1.1.</w:t>
            </w:r>
          </w:p>
        </w:tc>
        <w:tc>
          <w:tcPr>
            <w:tcW w:w="4634" w:type="dxa"/>
          </w:tcPr>
          <w:p w14:paraId="65B2DA04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размещения</w:t>
            </w:r>
          </w:p>
        </w:tc>
        <w:tc>
          <w:tcPr>
            <w:tcW w:w="1560" w:type="dxa"/>
          </w:tcPr>
          <w:p w14:paraId="1962B6D4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14:paraId="7B0CA1A7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14:paraId="2EA27E2D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303089E7" w14:textId="77777777" w:rsidTr="00F27F56">
        <w:tc>
          <w:tcPr>
            <w:tcW w:w="577" w:type="dxa"/>
          </w:tcPr>
          <w:p w14:paraId="70462A24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4ECBA16F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предельный срок размещения</w:t>
            </w:r>
          </w:p>
        </w:tc>
        <w:tc>
          <w:tcPr>
            <w:tcW w:w="1560" w:type="dxa"/>
          </w:tcPr>
          <w:p w14:paraId="74FD10FD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2B81A8CE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2835BA15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</w:tr>
      <w:tr w:rsidR="004530B0" w:rsidRPr="007F384A" w14:paraId="7AF0AD1A" w14:textId="77777777" w:rsidTr="00F27F56">
        <w:tc>
          <w:tcPr>
            <w:tcW w:w="577" w:type="dxa"/>
          </w:tcPr>
          <w:p w14:paraId="51272754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1.2.</w:t>
            </w:r>
          </w:p>
        </w:tc>
        <w:tc>
          <w:tcPr>
            <w:tcW w:w="4634" w:type="dxa"/>
          </w:tcPr>
          <w:p w14:paraId="661C9522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погашения</w:t>
            </w:r>
          </w:p>
        </w:tc>
        <w:tc>
          <w:tcPr>
            <w:tcW w:w="1560" w:type="dxa"/>
          </w:tcPr>
          <w:p w14:paraId="71922E76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14:paraId="100D6167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14:paraId="6C5E5BB2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2C118FF5" w14:textId="77777777" w:rsidTr="00F27F56">
        <w:tc>
          <w:tcPr>
            <w:tcW w:w="577" w:type="dxa"/>
          </w:tcPr>
          <w:p w14:paraId="7E2DBEF2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2.</w:t>
            </w:r>
          </w:p>
        </w:tc>
        <w:tc>
          <w:tcPr>
            <w:tcW w:w="4634" w:type="dxa"/>
          </w:tcPr>
          <w:p w14:paraId="3C033789" w14:textId="77777777" w:rsidR="004530B0" w:rsidRPr="007F384A" w:rsidRDefault="004530B0" w:rsidP="00F27F56">
            <w:pPr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1560" w:type="dxa"/>
            <w:vAlign w:val="center"/>
          </w:tcPr>
          <w:p w14:paraId="627652B7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70502F69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4F37D5CA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</w:tr>
      <w:tr w:rsidR="004530B0" w:rsidRPr="007F384A" w14:paraId="325C5E1F" w14:textId="77777777" w:rsidTr="00F27F56">
        <w:tc>
          <w:tcPr>
            <w:tcW w:w="577" w:type="dxa"/>
          </w:tcPr>
          <w:p w14:paraId="38CC8139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2.1.</w:t>
            </w:r>
          </w:p>
        </w:tc>
        <w:tc>
          <w:tcPr>
            <w:tcW w:w="4634" w:type="dxa"/>
          </w:tcPr>
          <w:p w14:paraId="18862BAB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получения</w:t>
            </w:r>
          </w:p>
        </w:tc>
        <w:tc>
          <w:tcPr>
            <w:tcW w:w="1560" w:type="dxa"/>
          </w:tcPr>
          <w:p w14:paraId="6E460F4B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14:paraId="10C597BA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14:paraId="075A6835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6F8A3863" w14:textId="77777777" w:rsidTr="00F27F56">
        <w:tc>
          <w:tcPr>
            <w:tcW w:w="577" w:type="dxa"/>
          </w:tcPr>
          <w:p w14:paraId="1C938CD4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638E5204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предельный срок погашения</w:t>
            </w:r>
          </w:p>
        </w:tc>
        <w:tc>
          <w:tcPr>
            <w:tcW w:w="1560" w:type="dxa"/>
          </w:tcPr>
          <w:p w14:paraId="65ED5BB6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5DE44369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18FAFB5F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</w:tr>
      <w:tr w:rsidR="004530B0" w:rsidRPr="007F384A" w14:paraId="0209EAB0" w14:textId="77777777" w:rsidTr="00F27F56">
        <w:tc>
          <w:tcPr>
            <w:tcW w:w="577" w:type="dxa"/>
          </w:tcPr>
          <w:p w14:paraId="24A215BE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2.2.</w:t>
            </w:r>
          </w:p>
        </w:tc>
        <w:tc>
          <w:tcPr>
            <w:tcW w:w="4634" w:type="dxa"/>
          </w:tcPr>
          <w:p w14:paraId="7928E386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погашения</w:t>
            </w:r>
          </w:p>
        </w:tc>
        <w:tc>
          <w:tcPr>
            <w:tcW w:w="1560" w:type="dxa"/>
          </w:tcPr>
          <w:p w14:paraId="30AD9327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14:paraId="0DF3023B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14:paraId="3EA95AB7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46EC7A77" w14:textId="77777777" w:rsidTr="00F27F56">
        <w:tc>
          <w:tcPr>
            <w:tcW w:w="577" w:type="dxa"/>
          </w:tcPr>
          <w:p w14:paraId="517D0AFF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3.</w:t>
            </w:r>
          </w:p>
        </w:tc>
        <w:tc>
          <w:tcPr>
            <w:tcW w:w="4634" w:type="dxa"/>
          </w:tcPr>
          <w:p w14:paraId="451BC729" w14:textId="77777777" w:rsidR="004530B0" w:rsidRPr="007F384A" w:rsidRDefault="004530B0" w:rsidP="00F27F56">
            <w:pPr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14:paraId="55B4374D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7DBA62C8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726C7C61" w14:textId="77777777" w:rsidR="004530B0" w:rsidRPr="007F384A" w:rsidRDefault="004530B0" w:rsidP="00F27F56">
            <w:pPr>
              <w:jc w:val="right"/>
              <w:rPr>
                <w:b/>
                <w:color w:val="000000" w:themeColor="text1"/>
              </w:rPr>
            </w:pPr>
            <w:r w:rsidRPr="007F384A">
              <w:rPr>
                <w:b/>
                <w:color w:val="000000" w:themeColor="text1"/>
              </w:rPr>
              <w:t>0,00</w:t>
            </w:r>
          </w:p>
        </w:tc>
      </w:tr>
      <w:tr w:rsidR="004530B0" w:rsidRPr="007F384A" w14:paraId="3BDF1BFD" w14:textId="77777777" w:rsidTr="00F27F56">
        <w:tc>
          <w:tcPr>
            <w:tcW w:w="577" w:type="dxa"/>
          </w:tcPr>
          <w:p w14:paraId="7923105A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3.1.</w:t>
            </w:r>
          </w:p>
        </w:tc>
        <w:tc>
          <w:tcPr>
            <w:tcW w:w="4634" w:type="dxa"/>
          </w:tcPr>
          <w:p w14:paraId="513746D4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получения</w:t>
            </w:r>
          </w:p>
        </w:tc>
        <w:tc>
          <w:tcPr>
            <w:tcW w:w="1560" w:type="dxa"/>
            <w:vAlign w:val="center"/>
          </w:tcPr>
          <w:p w14:paraId="50A50FDA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675DFA0E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1B4EDF74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23F13709" w14:textId="77777777" w:rsidTr="00F27F56">
        <w:tc>
          <w:tcPr>
            <w:tcW w:w="577" w:type="dxa"/>
          </w:tcPr>
          <w:p w14:paraId="7941913F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636E2402" w14:textId="77777777" w:rsidR="004530B0" w:rsidRPr="007F384A" w:rsidRDefault="004530B0" w:rsidP="00F27F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13683FF7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216A950A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10E45DDA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612E281C" w14:textId="77777777" w:rsidTr="00F27F56">
        <w:tc>
          <w:tcPr>
            <w:tcW w:w="577" w:type="dxa"/>
          </w:tcPr>
          <w:p w14:paraId="77D908A4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5C2D7A81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Предельный срок погашения</w:t>
            </w:r>
          </w:p>
        </w:tc>
        <w:tc>
          <w:tcPr>
            <w:tcW w:w="1560" w:type="dxa"/>
          </w:tcPr>
          <w:p w14:paraId="57C19BAD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397E1C82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361866D7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</w:tr>
      <w:tr w:rsidR="004530B0" w:rsidRPr="007F384A" w14:paraId="7BD897C9" w14:textId="77777777" w:rsidTr="00F27F56">
        <w:tc>
          <w:tcPr>
            <w:tcW w:w="577" w:type="dxa"/>
          </w:tcPr>
          <w:p w14:paraId="42C5AA7D" w14:textId="77777777" w:rsidR="004530B0" w:rsidRPr="007F384A" w:rsidRDefault="004530B0" w:rsidP="00F27F56">
            <w:pPr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3.2.</w:t>
            </w:r>
          </w:p>
        </w:tc>
        <w:tc>
          <w:tcPr>
            <w:tcW w:w="4634" w:type="dxa"/>
          </w:tcPr>
          <w:p w14:paraId="342A61F7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ъем погашения</w:t>
            </w:r>
          </w:p>
        </w:tc>
        <w:tc>
          <w:tcPr>
            <w:tcW w:w="1560" w:type="dxa"/>
            <w:vAlign w:val="center"/>
          </w:tcPr>
          <w:p w14:paraId="58FD116D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7F92747C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308BBCD9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  <w:tr w:rsidR="004530B0" w:rsidRPr="007F384A" w14:paraId="6ED7FADB" w14:textId="77777777" w:rsidTr="00F27F56">
        <w:tc>
          <w:tcPr>
            <w:tcW w:w="577" w:type="dxa"/>
          </w:tcPr>
          <w:p w14:paraId="3F43FABF" w14:textId="77777777" w:rsidR="004530B0" w:rsidRPr="007F384A" w:rsidRDefault="004530B0" w:rsidP="00F27F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2DF74DA0" w14:textId="77777777" w:rsidR="004530B0" w:rsidRPr="007F384A" w:rsidRDefault="004530B0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0369BD9C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vAlign w:val="center"/>
          </w:tcPr>
          <w:p w14:paraId="0A9BABEB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111F0A3A" w14:textId="77777777" w:rsidR="004530B0" w:rsidRPr="007F384A" w:rsidRDefault="004530B0" w:rsidP="00F27F56">
            <w:pPr>
              <w:jc w:val="right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0</w:t>
            </w:r>
          </w:p>
        </w:tc>
      </w:tr>
    </w:tbl>
    <w:p w14:paraId="6EBF8EB4" w14:textId="77777777" w:rsidR="004530B0" w:rsidRPr="007F384A" w:rsidRDefault="004530B0" w:rsidP="004530B0">
      <w:pPr>
        <w:rPr>
          <w:color w:val="000000" w:themeColor="text1"/>
        </w:rPr>
      </w:pPr>
    </w:p>
    <w:p w14:paraId="45D28601" w14:textId="77777777" w:rsidR="004530B0" w:rsidRPr="007F384A" w:rsidRDefault="004530B0" w:rsidP="004530B0">
      <w:pPr>
        <w:rPr>
          <w:color w:val="000000" w:themeColor="text1"/>
        </w:rPr>
      </w:pPr>
    </w:p>
    <w:p w14:paraId="38D8A29D" w14:textId="77777777" w:rsidR="00B1275C" w:rsidRPr="004530B0" w:rsidRDefault="00B1275C" w:rsidP="004530B0"/>
    <w:sectPr w:rsidR="00B1275C" w:rsidRPr="004530B0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FBCA" w14:textId="77777777" w:rsidR="006C78A3" w:rsidRDefault="006C78A3">
      <w:r>
        <w:separator/>
      </w:r>
    </w:p>
  </w:endnote>
  <w:endnote w:type="continuationSeparator" w:id="0">
    <w:p w14:paraId="2DDE9B9E" w14:textId="77777777" w:rsidR="006C78A3" w:rsidRDefault="006C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3F25" w14:textId="77777777" w:rsidR="006C78A3" w:rsidRDefault="006C78A3">
      <w:r>
        <w:separator/>
      </w:r>
    </w:p>
  </w:footnote>
  <w:footnote w:type="continuationSeparator" w:id="0">
    <w:p w14:paraId="61830C7A" w14:textId="77777777" w:rsidR="006C78A3" w:rsidRDefault="006C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08DA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46A1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30B0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6177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C78A3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275C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4AD3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4A36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9</cp:revision>
  <cp:lastPrinted>2022-12-26T11:42:00Z</cp:lastPrinted>
  <dcterms:created xsi:type="dcterms:W3CDTF">2022-12-28T12:17:00Z</dcterms:created>
  <dcterms:modified xsi:type="dcterms:W3CDTF">2026-04-01T05:57:00Z</dcterms:modified>
</cp:coreProperties>
</file>